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A72439" w14:textId="77777777" w:rsidR="002112B1" w:rsidRPr="007B6F8E" w:rsidRDefault="002112B1" w:rsidP="00C836AF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B6F8E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7755DF" w:rsidRPr="007B6F8E">
        <w:rPr>
          <w:rFonts w:asciiTheme="minorHAnsi" w:hAnsiTheme="minorHAnsi" w:cstheme="minorHAnsi"/>
          <w:i/>
          <w:sz w:val="20"/>
          <w:szCs w:val="20"/>
        </w:rPr>
        <w:t>5</w:t>
      </w:r>
      <w:r w:rsidRPr="007B6F8E">
        <w:rPr>
          <w:rFonts w:asciiTheme="minorHAnsi" w:hAnsiTheme="minorHAnsi" w:cstheme="minorHAnsi"/>
          <w:i/>
          <w:sz w:val="20"/>
          <w:szCs w:val="20"/>
        </w:rPr>
        <w:t xml:space="preserve"> do SWZ</w:t>
      </w:r>
    </w:p>
    <w:p w14:paraId="5725946B" w14:textId="604F54FE" w:rsidR="00C836AF" w:rsidRPr="007B6F8E" w:rsidRDefault="00C836AF" w:rsidP="00C836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 xml:space="preserve">Numer postępowania: </w:t>
      </w:r>
      <w:r w:rsidR="00CA11A7" w:rsidRPr="007B6F8E">
        <w:rPr>
          <w:rFonts w:asciiTheme="minorHAnsi" w:hAnsiTheme="minorHAnsi" w:cstheme="minorHAnsi"/>
          <w:b/>
          <w:sz w:val="20"/>
          <w:szCs w:val="20"/>
        </w:rPr>
        <w:t>I</w:t>
      </w:r>
      <w:r w:rsidRPr="007B6F8E">
        <w:rPr>
          <w:rFonts w:asciiTheme="minorHAnsi" w:hAnsiTheme="minorHAnsi" w:cstheme="minorHAnsi"/>
          <w:b/>
          <w:sz w:val="20"/>
          <w:szCs w:val="20"/>
        </w:rPr>
        <w:t>ZP.2411</w:t>
      </w:r>
      <w:r w:rsidR="00A173D0" w:rsidRPr="007B6F8E">
        <w:rPr>
          <w:rFonts w:asciiTheme="minorHAnsi" w:hAnsiTheme="minorHAnsi" w:cstheme="minorHAnsi"/>
          <w:b/>
          <w:sz w:val="20"/>
          <w:szCs w:val="20"/>
        </w:rPr>
        <w:t>.</w:t>
      </w:r>
      <w:r w:rsidR="00CA11A7" w:rsidRPr="007B6F8E">
        <w:rPr>
          <w:rFonts w:asciiTheme="minorHAnsi" w:hAnsiTheme="minorHAnsi" w:cstheme="minorHAnsi"/>
          <w:b/>
          <w:sz w:val="20"/>
          <w:szCs w:val="20"/>
        </w:rPr>
        <w:t>4</w:t>
      </w:r>
      <w:r w:rsidR="00380CAB" w:rsidRPr="007B6F8E">
        <w:rPr>
          <w:rFonts w:asciiTheme="minorHAnsi" w:hAnsiTheme="minorHAnsi" w:cstheme="minorHAnsi"/>
          <w:b/>
          <w:sz w:val="20"/>
          <w:szCs w:val="20"/>
        </w:rPr>
        <w:t>7</w:t>
      </w:r>
      <w:r w:rsidR="00182C48" w:rsidRPr="007B6F8E">
        <w:rPr>
          <w:rFonts w:asciiTheme="minorHAnsi" w:hAnsiTheme="minorHAnsi" w:cstheme="minorHAnsi"/>
          <w:b/>
          <w:sz w:val="20"/>
          <w:szCs w:val="20"/>
        </w:rPr>
        <w:t>.</w:t>
      </w:r>
      <w:r w:rsidRPr="007B6F8E">
        <w:rPr>
          <w:rFonts w:asciiTheme="minorHAnsi" w:hAnsiTheme="minorHAnsi" w:cstheme="minorHAnsi"/>
          <w:b/>
          <w:sz w:val="20"/>
          <w:szCs w:val="20"/>
        </w:rPr>
        <w:t>202</w:t>
      </w:r>
      <w:r w:rsidR="00380CAB" w:rsidRPr="007B6F8E">
        <w:rPr>
          <w:rFonts w:asciiTheme="minorHAnsi" w:hAnsiTheme="minorHAnsi" w:cstheme="minorHAnsi"/>
          <w:b/>
          <w:sz w:val="20"/>
          <w:szCs w:val="20"/>
        </w:rPr>
        <w:t>3</w:t>
      </w:r>
      <w:r w:rsidRPr="007B6F8E">
        <w:rPr>
          <w:rFonts w:asciiTheme="minorHAnsi" w:hAnsiTheme="minorHAnsi" w:cstheme="minorHAnsi"/>
          <w:b/>
          <w:sz w:val="20"/>
          <w:szCs w:val="20"/>
        </w:rPr>
        <w:t>.</w:t>
      </w:r>
      <w:r w:rsidR="00CA11A7" w:rsidRPr="007B6F8E">
        <w:rPr>
          <w:rFonts w:asciiTheme="minorHAnsi" w:hAnsiTheme="minorHAnsi" w:cstheme="minorHAnsi"/>
          <w:b/>
          <w:sz w:val="20"/>
          <w:szCs w:val="20"/>
        </w:rPr>
        <w:t>J</w:t>
      </w:r>
      <w:r w:rsidR="00380CAB" w:rsidRPr="007B6F8E">
        <w:rPr>
          <w:rFonts w:asciiTheme="minorHAnsi" w:hAnsiTheme="minorHAnsi" w:cstheme="minorHAnsi"/>
          <w:b/>
          <w:sz w:val="20"/>
          <w:szCs w:val="20"/>
        </w:rPr>
        <w:t>M</w:t>
      </w:r>
    </w:p>
    <w:p w14:paraId="57BBB47F" w14:textId="77777777" w:rsidR="002112B1" w:rsidRPr="007B6F8E" w:rsidRDefault="002112B1" w:rsidP="002112B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>„Formularz oferty”</w:t>
      </w:r>
    </w:p>
    <w:p w14:paraId="74A4EBA7" w14:textId="6ABB1633" w:rsidR="00127C1E" w:rsidRPr="007B6F8E" w:rsidRDefault="002112B1" w:rsidP="00F66D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 xml:space="preserve">Dot. postępowania pn. </w:t>
      </w:r>
      <w:r w:rsidR="00C836AF" w:rsidRPr="007B6F8E">
        <w:rPr>
          <w:rFonts w:asciiTheme="minorHAnsi" w:hAnsiTheme="minorHAnsi" w:cstheme="minorHAnsi"/>
          <w:b/>
          <w:sz w:val="20"/>
          <w:szCs w:val="20"/>
        </w:rPr>
        <w:t>„</w:t>
      </w:r>
      <w:r w:rsidR="00380CAB" w:rsidRPr="007B6F8E">
        <w:rPr>
          <w:rFonts w:asciiTheme="minorHAnsi" w:hAnsiTheme="minorHAnsi" w:cstheme="minorHAnsi"/>
          <w:b/>
          <w:sz w:val="20"/>
          <w:szCs w:val="20"/>
        </w:rPr>
        <w:t xml:space="preserve">Opieka gwarancyjna i serwisowa szpitalnego systemu medycznego </w:t>
      </w:r>
      <w:proofErr w:type="spellStart"/>
      <w:r w:rsidR="00380CAB" w:rsidRPr="007B6F8E">
        <w:rPr>
          <w:rFonts w:asciiTheme="minorHAnsi" w:hAnsiTheme="minorHAnsi" w:cstheme="minorHAnsi"/>
          <w:b/>
          <w:sz w:val="20"/>
          <w:szCs w:val="20"/>
        </w:rPr>
        <w:t>CliniNET</w:t>
      </w:r>
      <w:proofErr w:type="spellEnd"/>
      <w:r w:rsidR="00C836AF" w:rsidRPr="007B6F8E">
        <w:rPr>
          <w:rFonts w:asciiTheme="minorHAnsi" w:hAnsiTheme="minorHAnsi" w:cstheme="minorHAnsi"/>
          <w:b/>
          <w:sz w:val="20"/>
          <w:szCs w:val="20"/>
        </w:rPr>
        <w:t>”</w:t>
      </w:r>
      <w:r w:rsidRPr="007B6F8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5F15276" w14:textId="77777777" w:rsidR="002112B1" w:rsidRPr="007B6F8E" w:rsidRDefault="002112B1" w:rsidP="002112B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4CB1B8A2" w14:textId="0DCC1E82" w:rsidR="00CA11A7" w:rsidRPr="007B6F8E" w:rsidRDefault="00CA11A7" w:rsidP="00CA11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5904FE3C" w14:textId="67FDB452" w:rsidR="00CA11A7" w:rsidRPr="007B6F8E" w:rsidRDefault="00CA11A7" w:rsidP="00CA11A7">
      <w:pPr>
        <w:keepNext/>
        <w:spacing w:line="360" w:lineRule="auto"/>
        <w:ind w:right="-3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ul. ........…………………………............................. kod pocztowy i miasto ........…..….……..................................................... województwo ........…………............................................................... kraj……………………..………..…..……...……..……… </w:t>
      </w:r>
      <w:r w:rsidR="00FF4A30">
        <w:rPr>
          <w:rFonts w:asciiTheme="minorHAnsi" w:hAnsiTheme="minorHAnsi" w:cstheme="minorHAnsi"/>
          <w:sz w:val="20"/>
          <w:szCs w:val="20"/>
        </w:rPr>
        <w:br/>
      </w:r>
      <w:r w:rsidRPr="007B6F8E">
        <w:rPr>
          <w:rFonts w:asciiTheme="minorHAnsi" w:hAnsiTheme="minorHAnsi" w:cstheme="minorHAnsi"/>
          <w:sz w:val="20"/>
          <w:szCs w:val="20"/>
        </w:rPr>
        <w:t>REGON ………………..…………..………..………..…..………. NIP …………………………………………..……....…….…………</w:t>
      </w:r>
    </w:p>
    <w:p w14:paraId="2F9A2667" w14:textId="77777777" w:rsidR="00CA11A7" w:rsidRPr="007B6F8E" w:rsidRDefault="00CA11A7" w:rsidP="00CA11A7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tel. ……………………….……………………….. e-mail ……………………………..…………………………………………..………</w:t>
      </w:r>
    </w:p>
    <w:p w14:paraId="47C018C1" w14:textId="77777777" w:rsidR="00CA11A7" w:rsidRPr="007B6F8E" w:rsidRDefault="00CA11A7" w:rsidP="00CA11A7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Wpisany do Rejestru Przedsiębiorców Krajowego Rejestru Sądowego prowadzonego* przez Sąd Rejonowy ……………………..…….………………………………… Wydział  ………..…….…….….………..………………. pod numerem KRS: ………………………...….………., kapitał zakładowy: ………………………..………………………..</w:t>
      </w:r>
    </w:p>
    <w:p w14:paraId="2F828E10" w14:textId="77777777" w:rsidR="00CA11A7" w:rsidRPr="007B6F8E" w:rsidRDefault="00CA11A7" w:rsidP="00CA11A7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B113810" w14:textId="5C540BB9" w:rsidR="00C836AF" w:rsidRPr="007B6F8E" w:rsidRDefault="00CA11A7" w:rsidP="00CA11A7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20"/>
          <w:szCs w:val="20"/>
        </w:rPr>
      </w:pPr>
      <w:r w:rsidRPr="007B6F8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2EA06A06" w14:textId="77777777" w:rsidR="002112B1" w:rsidRPr="007B6F8E" w:rsidRDefault="002112B1" w:rsidP="002112B1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 xml:space="preserve">W przypadku wspólnego ubiegania się o udzielenie zamówienia należy podać dane pozostałych Wykonawców z zaznaczeniem ich roli:* </w:t>
      </w:r>
    </w:p>
    <w:p w14:paraId="5B102219" w14:textId="77777777" w:rsidR="002112B1" w:rsidRPr="007B6F8E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14F90296" w14:textId="2428260C" w:rsidR="00C836AF" w:rsidRPr="007B6F8E" w:rsidRDefault="00C836AF" w:rsidP="00C836A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FE4DE61" w14:textId="77777777" w:rsidR="00127C1E" w:rsidRPr="007B6F8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ul. ...........……………....................... kod pocztowy i miasto ........…..….……............................. </w:t>
      </w:r>
      <w:r w:rsidR="00127C1E" w:rsidRPr="007B6F8E">
        <w:rPr>
          <w:rFonts w:asciiTheme="minorHAnsi" w:hAnsiTheme="minorHAnsi" w:cstheme="minorHAnsi"/>
          <w:sz w:val="20"/>
          <w:szCs w:val="20"/>
        </w:rPr>
        <w:t>kraj</w:t>
      </w:r>
      <w:r w:rsidRPr="007B6F8E">
        <w:rPr>
          <w:rFonts w:asciiTheme="minorHAnsi" w:hAnsiTheme="minorHAnsi" w:cstheme="minorHAnsi"/>
          <w:sz w:val="20"/>
          <w:szCs w:val="20"/>
        </w:rPr>
        <w:t xml:space="preserve"> ........………………......</w:t>
      </w:r>
      <w:r w:rsidR="00127C1E" w:rsidRPr="007B6F8E">
        <w:rPr>
          <w:rFonts w:asciiTheme="minorHAnsi" w:hAnsiTheme="minorHAnsi" w:cstheme="minorHAnsi"/>
          <w:sz w:val="20"/>
          <w:szCs w:val="20"/>
        </w:rPr>
        <w:t>................</w:t>
      </w:r>
      <w:r w:rsidRPr="007B6F8E">
        <w:rPr>
          <w:rFonts w:asciiTheme="minorHAnsi" w:hAnsiTheme="minorHAnsi" w:cstheme="minorHAnsi"/>
          <w:sz w:val="20"/>
          <w:szCs w:val="20"/>
        </w:rPr>
        <w:t>..............</w:t>
      </w:r>
      <w:r w:rsidR="00127C1E" w:rsidRPr="007B6F8E">
        <w:rPr>
          <w:rFonts w:asciiTheme="minorHAnsi" w:hAnsiTheme="minorHAnsi" w:cstheme="minorHAnsi"/>
          <w:sz w:val="20"/>
          <w:szCs w:val="20"/>
        </w:rPr>
        <w:t>.</w:t>
      </w:r>
      <w:r w:rsidRPr="007B6F8E">
        <w:rPr>
          <w:rFonts w:asciiTheme="minorHAnsi" w:hAnsiTheme="minorHAnsi" w:cstheme="minorHAnsi"/>
          <w:sz w:val="20"/>
          <w:szCs w:val="20"/>
        </w:rPr>
        <w:t>........</w:t>
      </w:r>
      <w:r w:rsidR="00127C1E" w:rsidRPr="007B6F8E">
        <w:rPr>
          <w:rFonts w:asciiTheme="minorHAnsi" w:hAnsiTheme="minorHAnsi" w:cstheme="minorHAnsi"/>
          <w:sz w:val="20"/>
          <w:szCs w:val="20"/>
        </w:rPr>
        <w:t>.......</w:t>
      </w:r>
    </w:p>
    <w:p w14:paraId="7A33F751" w14:textId="77777777" w:rsidR="00C836AF" w:rsidRPr="007B6F8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REGON ………………..…………..………..………….………. NIP …………………………………....…….……………..….</w:t>
      </w:r>
    </w:p>
    <w:p w14:paraId="36A3D497" w14:textId="77777777" w:rsidR="002112B1" w:rsidRPr="007B6F8E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>Dane Wykonawcy:</w:t>
      </w:r>
    </w:p>
    <w:p w14:paraId="461F6991" w14:textId="33486776" w:rsidR="00127C1E" w:rsidRPr="007B6F8E" w:rsidRDefault="00127C1E" w:rsidP="00127C1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3E21A8CE" w14:textId="77777777" w:rsidR="00127C1E" w:rsidRPr="007B6F8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14:paraId="2C55CB77" w14:textId="77777777" w:rsidR="00127C1E" w:rsidRPr="007B6F8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REGON ………………..…………..………..………….………. NIP …………………………………....…….……………..….</w:t>
      </w:r>
    </w:p>
    <w:p w14:paraId="726B6BE5" w14:textId="77777777" w:rsidR="00E34C18" w:rsidRPr="007B6F8E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i/>
          <w:iCs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* </w:t>
      </w:r>
      <w:r w:rsidRPr="007B6F8E">
        <w:rPr>
          <w:rFonts w:asciiTheme="minorHAnsi" w:hAnsiTheme="minorHAnsi" w:cstheme="minorHAnsi"/>
          <w:i/>
          <w:iCs/>
          <w:sz w:val="20"/>
          <w:szCs w:val="20"/>
        </w:rPr>
        <w:t>w przypadku potrzeby powielić liczbę wierszy dotyczących Wykonawców wspólnie ubiegających się o udzielenie zamówienia</w:t>
      </w:r>
    </w:p>
    <w:p w14:paraId="1E171DF7" w14:textId="77777777" w:rsidR="00127C1E" w:rsidRPr="007B6F8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E54440" w14:textId="6C406A3E" w:rsidR="00127C1E" w:rsidRPr="007B6F8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, którego przedmiotem </w:t>
      </w:r>
      <w:r w:rsidR="00193258" w:rsidRPr="007B6F8E">
        <w:rPr>
          <w:rFonts w:asciiTheme="minorHAnsi" w:hAnsiTheme="minorHAnsi" w:cstheme="minorHAnsi"/>
          <w:sz w:val="20"/>
          <w:szCs w:val="20"/>
        </w:rPr>
        <w:t xml:space="preserve">jest </w:t>
      </w:r>
      <w:r w:rsidR="00635382" w:rsidRPr="007B6F8E">
        <w:rPr>
          <w:rFonts w:asciiTheme="minorHAnsi" w:hAnsiTheme="minorHAnsi" w:cstheme="minorHAnsi"/>
          <w:bCs/>
          <w:sz w:val="20"/>
          <w:szCs w:val="20"/>
        </w:rPr>
        <w:t xml:space="preserve">opieka gwarancyjna i serwisowa szpitalnego systemu medycznego </w:t>
      </w:r>
      <w:proofErr w:type="spellStart"/>
      <w:r w:rsidR="00635382" w:rsidRPr="007B6F8E">
        <w:rPr>
          <w:rFonts w:asciiTheme="minorHAnsi" w:hAnsiTheme="minorHAnsi" w:cstheme="minorHAnsi"/>
          <w:bCs/>
          <w:sz w:val="20"/>
          <w:szCs w:val="20"/>
        </w:rPr>
        <w:t>CliniNET</w:t>
      </w:r>
      <w:proofErr w:type="spellEnd"/>
      <w:r w:rsidR="00635382" w:rsidRPr="007B6F8E">
        <w:rPr>
          <w:rFonts w:asciiTheme="minorHAnsi" w:hAnsiTheme="minorHAnsi" w:cstheme="minorHAnsi"/>
          <w:bCs/>
          <w:sz w:val="20"/>
          <w:szCs w:val="20"/>
        </w:rPr>
        <w:t>”</w:t>
      </w:r>
      <w:r w:rsidRPr="007B6F8E">
        <w:rPr>
          <w:rFonts w:asciiTheme="minorHAnsi" w:hAnsiTheme="minorHAnsi" w:cstheme="minorHAnsi"/>
          <w:sz w:val="20"/>
          <w:szCs w:val="20"/>
        </w:rPr>
        <w:t>, oferujemy wykonanie zamówienia w zakresie objętym Specyfikacją warunków zamówienia:</w:t>
      </w:r>
    </w:p>
    <w:p w14:paraId="31783BF2" w14:textId="77777777" w:rsidR="00127C1E" w:rsidRPr="007B6F8E" w:rsidRDefault="00127C1E" w:rsidP="00127C1E">
      <w:pPr>
        <w:keepNext/>
        <w:ind w:right="-921"/>
        <w:outlineLvl w:val="5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="212" w:tblpY="15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C0EC3" w:rsidRPr="007B6F8E" w14:paraId="1EF9FDDA" w14:textId="77777777" w:rsidTr="00193258">
        <w:trPr>
          <w:trHeight w:val="437"/>
        </w:trPr>
        <w:tc>
          <w:tcPr>
            <w:tcW w:w="10135" w:type="dxa"/>
          </w:tcPr>
          <w:p w14:paraId="6CA06D95" w14:textId="77777777" w:rsidR="000B01B6" w:rsidRPr="007B6F8E" w:rsidRDefault="000B01B6" w:rsidP="00611948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198CF95" w14:textId="77777777" w:rsidR="00127C1E" w:rsidRPr="007B6F8E" w:rsidRDefault="007F217E" w:rsidP="008144F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6F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 12</w:t>
            </w:r>
            <w:r w:rsidR="00007FD2" w:rsidRPr="007B6F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9A3C6E" w:rsidRPr="007B6F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iesięcy</w:t>
            </w:r>
            <w:r w:rsidR="00D30DC8" w:rsidRPr="007B6F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</w:p>
          <w:p w14:paraId="3E607B0B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netto .................................... zł. słownie .......................................................................................................................................................</w:t>
            </w:r>
          </w:p>
          <w:p w14:paraId="165D2EC3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+ VAT .................................................</w:t>
            </w:r>
          </w:p>
          <w:p w14:paraId="0FD7B98C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brutto ................................... zł. słownie .......................................................................................................................................................</w:t>
            </w:r>
          </w:p>
          <w:p w14:paraId="61F5E701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FD4CF" w14:textId="77777777" w:rsidR="00FF4A30" w:rsidRDefault="00FF4A30" w:rsidP="008144F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9C16915" w14:textId="77777777" w:rsidR="00FF4A30" w:rsidRDefault="00FF4A30" w:rsidP="008144F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1AC0594" w14:textId="6463F52B" w:rsidR="00127C1E" w:rsidRPr="007B6F8E" w:rsidRDefault="00127C1E" w:rsidP="008144F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6F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za 1 miesiąc:</w:t>
            </w:r>
          </w:p>
          <w:p w14:paraId="2F5ECE0B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netto .................................... zł. słownie .......................................................................................................................................................</w:t>
            </w:r>
          </w:p>
          <w:p w14:paraId="63133637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+ VAT .................................................</w:t>
            </w:r>
          </w:p>
          <w:p w14:paraId="7313BAFD" w14:textId="77777777" w:rsidR="00127C1E" w:rsidRPr="007B6F8E" w:rsidRDefault="00127C1E" w:rsidP="00611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brutto ................................... zł. słownie .......................................................................................................................................................</w:t>
            </w:r>
          </w:p>
          <w:p w14:paraId="56F96209" w14:textId="77777777" w:rsidR="009A3C6E" w:rsidRPr="007B6F8E" w:rsidRDefault="009A3C6E" w:rsidP="009A3C6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32E34A" w14:textId="77777777" w:rsidR="009A3C6E" w:rsidRPr="007B6F8E" w:rsidRDefault="009A3C6E" w:rsidP="008144F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b/>
                <w:sz w:val="20"/>
                <w:szCs w:val="20"/>
              </w:rPr>
              <w:t>Jednorazowy koszt dojazdu serwisanta do siedziby zamawiającego</w:t>
            </w:r>
            <w:r w:rsidR="008144F4" w:rsidRPr="007B6F8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3465691" w14:textId="77777777" w:rsidR="009A3C6E" w:rsidRPr="007B6F8E" w:rsidRDefault="009A3C6E" w:rsidP="009A3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netto .................................... zł. słownie .......................................................................................................................................................</w:t>
            </w:r>
          </w:p>
          <w:p w14:paraId="0C73B37F" w14:textId="77777777" w:rsidR="009A3C6E" w:rsidRPr="007B6F8E" w:rsidRDefault="009A3C6E" w:rsidP="009A3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+ VAT .................................................</w:t>
            </w:r>
          </w:p>
          <w:p w14:paraId="4DB9D92A" w14:textId="77777777" w:rsidR="009A3C6E" w:rsidRPr="007B6F8E" w:rsidRDefault="009A3C6E" w:rsidP="009A3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sz w:val="20"/>
                <w:szCs w:val="20"/>
              </w:rPr>
              <w:t>brutto ................................... zł. słownie .......................................................................................................................................................</w:t>
            </w:r>
          </w:p>
          <w:p w14:paraId="6DCD0BC7" w14:textId="77777777" w:rsidR="009A3C6E" w:rsidRPr="007B6F8E" w:rsidRDefault="009A3C6E" w:rsidP="000B01B6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9C43B" w14:textId="77777777" w:rsidR="000B01B6" w:rsidRPr="007B6F8E" w:rsidRDefault="007B3751" w:rsidP="008144F4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B6F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płatności: ……………………… dni od daty </w:t>
            </w:r>
            <w:r w:rsidR="00EE12AD" w:rsidRPr="007B6F8E">
              <w:rPr>
                <w:rFonts w:asciiTheme="minorHAnsi" w:hAnsiTheme="minorHAnsi" w:cstheme="minorHAnsi"/>
                <w:b/>
                <w:sz w:val="20"/>
                <w:szCs w:val="20"/>
              </w:rPr>
              <w:t>wystawienia faktury</w:t>
            </w:r>
            <w:r w:rsidR="00F70DC6" w:rsidRPr="007B6F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in. 30, max 60 dni)</w:t>
            </w:r>
            <w:r w:rsidR="00127C1E" w:rsidRPr="007B6F8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6691FA44" w14:textId="77777777" w:rsidR="00635382" w:rsidRPr="007B6F8E" w:rsidRDefault="00635382" w:rsidP="00CA11A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C2CAD7" w14:textId="77777777" w:rsidR="00FE74BD" w:rsidRPr="007B6F8E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Wg klasyfikacji przedsiębiorstw pod wzglądem wielkości nasza firma jest: </w:t>
      </w:r>
    </w:p>
    <w:p w14:paraId="14EC9285" w14:textId="77777777" w:rsidR="00FE74BD" w:rsidRPr="007B6F8E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AA47E9" w:rsidRPr="007B6F8E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7B6F8E">
        <w:rPr>
          <w:rFonts w:asciiTheme="minorHAnsi" w:hAnsiTheme="minorHAnsi" w:cstheme="minorHAnsi"/>
          <w:i/>
          <w:sz w:val="20"/>
          <w:szCs w:val="20"/>
        </w:rPr>
        <w:t>mikro, małym, średnim, dużym przedsiębiorstwem</w:t>
      </w:r>
      <w:r w:rsidR="008C0ACF" w:rsidRPr="007B6F8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B6F8E">
        <w:rPr>
          <w:rFonts w:asciiTheme="minorHAnsi" w:hAnsiTheme="minorHAnsi" w:cstheme="minorHAnsi"/>
          <w:sz w:val="20"/>
          <w:szCs w:val="20"/>
        </w:rPr>
        <w:t>.</w:t>
      </w:r>
    </w:p>
    <w:p w14:paraId="52BDA7D2" w14:textId="77777777" w:rsidR="00F269CA" w:rsidRPr="007B6F8E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Oświadczamy, że cena ofertowa</w:t>
      </w:r>
      <w:r w:rsidR="002B0387" w:rsidRPr="007B6F8E">
        <w:rPr>
          <w:rFonts w:asciiTheme="minorHAnsi" w:hAnsiTheme="minorHAnsi" w:cstheme="minorHAnsi"/>
          <w:sz w:val="20"/>
          <w:szCs w:val="20"/>
        </w:rPr>
        <w:t xml:space="preserve"> </w:t>
      </w:r>
      <w:r w:rsidRPr="007B6F8E">
        <w:rPr>
          <w:rFonts w:asciiTheme="minorHAnsi" w:hAnsiTheme="minorHAnsi" w:cstheme="minorHAnsi"/>
          <w:sz w:val="20"/>
          <w:szCs w:val="20"/>
        </w:rPr>
        <w:t>zawiera wszystkie koszty wykonania zamówienia, które poniesie Zamawiający</w:t>
      </w:r>
      <w:r w:rsidR="00B55F8A" w:rsidRPr="007B6F8E">
        <w:rPr>
          <w:rFonts w:asciiTheme="minorHAnsi" w:hAnsiTheme="minorHAnsi" w:cstheme="minorHAnsi"/>
          <w:sz w:val="20"/>
          <w:szCs w:val="20"/>
        </w:rPr>
        <w:t xml:space="preserve"> </w:t>
      </w:r>
      <w:r w:rsidRPr="007B6F8E">
        <w:rPr>
          <w:rFonts w:asciiTheme="minorHAnsi" w:hAnsiTheme="minorHAnsi" w:cstheme="minorHAnsi"/>
          <w:sz w:val="20"/>
          <w:szCs w:val="20"/>
        </w:rPr>
        <w:t>i w toku realizacji zamówienia nie ulegnie zmianie.</w:t>
      </w:r>
    </w:p>
    <w:p w14:paraId="50DC0346" w14:textId="77777777" w:rsidR="00F41137" w:rsidRPr="007B6F8E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Oświadczamy, że uzyskaliśmy od Zamawiającego wszystkie niezbędne informacje dotyczące niniejszego zamówienia.</w:t>
      </w:r>
    </w:p>
    <w:p w14:paraId="2376620F" w14:textId="77777777" w:rsidR="00F269CA" w:rsidRPr="007B6F8E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Oświa</w:t>
      </w:r>
      <w:r w:rsidR="00857D1E" w:rsidRPr="007B6F8E">
        <w:rPr>
          <w:rFonts w:asciiTheme="minorHAnsi" w:hAnsiTheme="minorHAnsi" w:cstheme="minorHAnsi"/>
          <w:sz w:val="20"/>
          <w:szCs w:val="20"/>
        </w:rPr>
        <w:t>dczamy, że zapoznaliśmy się z S</w:t>
      </w:r>
      <w:r w:rsidRPr="007B6F8E">
        <w:rPr>
          <w:rFonts w:asciiTheme="minorHAnsi" w:hAnsiTheme="minorHAnsi" w:cstheme="minorHAnsi"/>
          <w:sz w:val="20"/>
          <w:szCs w:val="20"/>
        </w:rPr>
        <w:t>WZ i akceptujemy określone w niej warunki oraz zasady postępowania.</w:t>
      </w:r>
    </w:p>
    <w:p w14:paraId="0F9C93D2" w14:textId="77777777" w:rsidR="00C56419" w:rsidRPr="007B6F8E" w:rsidRDefault="00C5641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Oświadczamy, ze zapoznaliśmy się ze </w:t>
      </w:r>
      <w:r w:rsidR="00857D1E" w:rsidRPr="007B6F8E">
        <w:rPr>
          <w:rFonts w:asciiTheme="minorHAnsi" w:hAnsiTheme="minorHAnsi" w:cstheme="minorHAnsi"/>
          <w:sz w:val="20"/>
          <w:szCs w:val="20"/>
        </w:rPr>
        <w:t>s</w:t>
      </w:r>
      <w:r w:rsidRPr="007B6F8E">
        <w:rPr>
          <w:rFonts w:asciiTheme="minorHAnsi" w:hAnsiTheme="minorHAnsi" w:cstheme="minorHAnsi"/>
          <w:sz w:val="20"/>
          <w:szCs w:val="20"/>
        </w:rPr>
        <w:t xml:space="preserve">zczegółowym opisem </w:t>
      </w:r>
      <w:r w:rsidRPr="007B6F8E">
        <w:rPr>
          <w:rFonts w:asciiTheme="minorHAnsi" w:hAnsiTheme="minorHAnsi" w:cstheme="minorHAnsi"/>
          <w:sz w:val="20"/>
          <w:szCs w:val="20"/>
          <w:lang w:eastAsia="pl-PL"/>
        </w:rPr>
        <w:t>przedmiotu zamówienia</w:t>
      </w:r>
      <w:r w:rsidR="006522E5" w:rsidRPr="007B6F8E">
        <w:rPr>
          <w:rFonts w:asciiTheme="minorHAnsi" w:hAnsiTheme="minorHAnsi" w:cstheme="minorHAnsi"/>
          <w:sz w:val="20"/>
          <w:szCs w:val="20"/>
        </w:rPr>
        <w:t xml:space="preserve"> </w:t>
      </w:r>
      <w:r w:rsidRPr="007B6F8E">
        <w:rPr>
          <w:rFonts w:asciiTheme="minorHAnsi" w:hAnsiTheme="minorHAnsi" w:cstheme="minorHAnsi"/>
          <w:sz w:val="20"/>
          <w:szCs w:val="20"/>
        </w:rPr>
        <w:t xml:space="preserve"> i nie </w:t>
      </w:r>
      <w:r w:rsidR="005E2174" w:rsidRPr="007B6F8E">
        <w:rPr>
          <w:rFonts w:asciiTheme="minorHAnsi" w:hAnsiTheme="minorHAnsi" w:cstheme="minorHAnsi"/>
          <w:sz w:val="20"/>
          <w:szCs w:val="20"/>
        </w:rPr>
        <w:t>wn</w:t>
      </w:r>
      <w:r w:rsidRPr="007B6F8E">
        <w:rPr>
          <w:rFonts w:asciiTheme="minorHAnsi" w:hAnsiTheme="minorHAnsi" w:cstheme="minorHAnsi"/>
          <w:sz w:val="20"/>
          <w:szCs w:val="20"/>
        </w:rPr>
        <w:t xml:space="preserve">osimy do niego zastrzeżeń. </w:t>
      </w:r>
    </w:p>
    <w:p w14:paraId="04DFA5E0" w14:textId="77777777" w:rsidR="009B0261" w:rsidRPr="007B6F8E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Oświadczam</w:t>
      </w:r>
      <w:r w:rsidR="00F269CA" w:rsidRPr="007B6F8E">
        <w:rPr>
          <w:rFonts w:asciiTheme="minorHAnsi" w:hAnsiTheme="minorHAnsi" w:cstheme="minorHAnsi"/>
          <w:sz w:val="20"/>
          <w:szCs w:val="20"/>
        </w:rPr>
        <w:t xml:space="preserve">y, że w przypadku wyboru naszej oferty wyrażamy zgodę na realizację zamówienia w terminach określonych </w:t>
      </w:r>
      <w:r w:rsidRPr="007B6F8E">
        <w:rPr>
          <w:rFonts w:asciiTheme="minorHAnsi" w:hAnsiTheme="minorHAnsi" w:cstheme="minorHAnsi"/>
          <w:sz w:val="20"/>
          <w:szCs w:val="20"/>
        </w:rPr>
        <w:t>powyżej lub w prz</w:t>
      </w:r>
      <w:r w:rsidR="00CA768C" w:rsidRPr="007B6F8E">
        <w:rPr>
          <w:rFonts w:asciiTheme="minorHAnsi" w:hAnsiTheme="minorHAnsi" w:cstheme="minorHAnsi"/>
          <w:sz w:val="20"/>
          <w:szCs w:val="20"/>
        </w:rPr>
        <w:t xml:space="preserve">ypadku braku takiego wskazania </w:t>
      </w:r>
      <w:r w:rsidRPr="007B6F8E">
        <w:rPr>
          <w:rFonts w:asciiTheme="minorHAnsi" w:hAnsiTheme="minorHAnsi" w:cstheme="minorHAnsi"/>
          <w:sz w:val="20"/>
          <w:szCs w:val="20"/>
        </w:rPr>
        <w:t xml:space="preserve">w terminach określonych w </w:t>
      </w:r>
      <w:r w:rsidR="004D008A" w:rsidRPr="007B6F8E">
        <w:rPr>
          <w:rFonts w:asciiTheme="minorHAnsi" w:hAnsiTheme="minorHAnsi" w:cstheme="minorHAnsi"/>
          <w:sz w:val="20"/>
          <w:szCs w:val="20"/>
        </w:rPr>
        <w:t>S</w:t>
      </w:r>
      <w:r w:rsidR="00F269CA" w:rsidRPr="007B6F8E">
        <w:rPr>
          <w:rFonts w:asciiTheme="minorHAnsi" w:hAnsiTheme="minorHAnsi" w:cstheme="minorHAnsi"/>
          <w:sz w:val="20"/>
          <w:szCs w:val="20"/>
        </w:rPr>
        <w:t>WZ</w:t>
      </w:r>
      <w:r w:rsidR="008750B3" w:rsidRPr="007B6F8E">
        <w:rPr>
          <w:rFonts w:asciiTheme="minorHAnsi" w:hAnsiTheme="minorHAnsi" w:cstheme="minorHAnsi"/>
          <w:sz w:val="20"/>
          <w:szCs w:val="20"/>
        </w:rPr>
        <w:t>,</w:t>
      </w:r>
      <w:r w:rsidR="00F269CA" w:rsidRPr="007B6F8E">
        <w:rPr>
          <w:rFonts w:asciiTheme="minorHAnsi" w:hAnsiTheme="minorHAnsi" w:cstheme="minorHAnsi"/>
          <w:sz w:val="20"/>
          <w:szCs w:val="20"/>
        </w:rPr>
        <w:t xml:space="preserve"> </w:t>
      </w:r>
      <w:r w:rsidR="009B0261" w:rsidRPr="007B6F8E">
        <w:rPr>
          <w:rFonts w:asciiTheme="minorHAnsi" w:hAnsiTheme="minorHAnsi" w:cstheme="minorHAnsi"/>
          <w:sz w:val="20"/>
          <w:szCs w:val="20"/>
        </w:rPr>
        <w:t>że przedmiot zamówienia wykonamy sami/z udziałem podwykonawców</w:t>
      </w:r>
      <w:r w:rsidR="009B0261" w:rsidRPr="007B6F8E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  <w:r w:rsidR="009B0261" w:rsidRPr="007B6F8E">
        <w:rPr>
          <w:rFonts w:asciiTheme="minorHAnsi" w:hAnsiTheme="minorHAnsi" w:cstheme="minorHAnsi"/>
          <w:sz w:val="20"/>
          <w:szCs w:val="20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 w:rsidRPr="007B6F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7B6F8E">
        <w:rPr>
          <w:rFonts w:asciiTheme="minorHAnsi" w:hAnsiTheme="minorHAnsi" w:cstheme="minorHAnsi"/>
          <w:sz w:val="20"/>
          <w:szCs w:val="20"/>
        </w:rPr>
        <w:t>…..………</w:t>
      </w:r>
    </w:p>
    <w:p w14:paraId="12EB39E6" w14:textId="77777777" w:rsidR="009B0261" w:rsidRPr="007B6F8E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Oświadczamy, iż wybór naszej oferty prowadzi do powstania u Zamawiającego obowiązku podatkowego na podstawie ustawy z dnia 11 marca 2004 r. o podatku od </w:t>
      </w:r>
      <w:r w:rsidR="00CE4FD3" w:rsidRPr="007B6F8E">
        <w:rPr>
          <w:rFonts w:asciiTheme="minorHAnsi" w:hAnsiTheme="minorHAnsi" w:cstheme="minorHAnsi"/>
          <w:sz w:val="20"/>
          <w:szCs w:val="20"/>
        </w:rPr>
        <w:t xml:space="preserve">towarów i usług </w:t>
      </w:r>
      <w:r w:rsidRPr="007B6F8E">
        <w:rPr>
          <w:rFonts w:asciiTheme="minorHAnsi" w:hAnsiTheme="minorHAnsi" w:cstheme="minorHAnsi"/>
          <w:sz w:val="20"/>
          <w:szCs w:val="20"/>
        </w:rPr>
        <w:t>w zakresie ….….…</w:t>
      </w:r>
      <w:r w:rsidR="00857D1E" w:rsidRPr="007B6F8E">
        <w:rPr>
          <w:rFonts w:asciiTheme="minorHAnsi" w:hAnsiTheme="minorHAnsi" w:cstheme="minorHAnsi"/>
          <w:sz w:val="20"/>
          <w:szCs w:val="20"/>
        </w:rPr>
        <w:t>…………….………</w:t>
      </w:r>
      <w:r w:rsidRPr="007B6F8E">
        <w:rPr>
          <w:rFonts w:asciiTheme="minorHAnsi" w:hAnsiTheme="minorHAnsi" w:cstheme="minorHAnsi"/>
          <w:sz w:val="20"/>
          <w:szCs w:val="20"/>
        </w:rPr>
        <w:t>…….…….….…, o wartości netto ………</w:t>
      </w:r>
      <w:r w:rsidR="00857D1E" w:rsidRPr="007B6F8E">
        <w:rPr>
          <w:rFonts w:asciiTheme="minorHAnsi" w:hAnsiTheme="minorHAnsi" w:cstheme="minorHAnsi"/>
          <w:sz w:val="20"/>
          <w:szCs w:val="20"/>
        </w:rPr>
        <w:t>………….</w:t>
      </w:r>
      <w:r w:rsidRPr="007B6F8E">
        <w:rPr>
          <w:rFonts w:asciiTheme="minorHAnsi" w:hAnsiTheme="minorHAnsi" w:cstheme="minorHAnsi"/>
          <w:sz w:val="20"/>
          <w:szCs w:val="20"/>
        </w:rPr>
        <w:t>….. złotych.</w:t>
      </w:r>
      <w:r w:rsidRPr="007B6F8E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</w:p>
    <w:p w14:paraId="6518F6E2" w14:textId="77777777" w:rsidR="009B0261" w:rsidRPr="007B6F8E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Oświadczamy, że uważamy się za związanych niniejszą ofertą na czas wskazany w SWZ</w:t>
      </w:r>
      <w:r w:rsidR="00857D1E" w:rsidRPr="007B6F8E">
        <w:rPr>
          <w:rFonts w:asciiTheme="minorHAnsi" w:hAnsiTheme="minorHAnsi" w:cstheme="minorHAnsi"/>
          <w:sz w:val="20"/>
          <w:szCs w:val="20"/>
        </w:rPr>
        <w:t>.</w:t>
      </w:r>
      <w:r w:rsidRPr="007B6F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C41D23" w14:textId="4070FEB7" w:rsidR="009B0261" w:rsidRPr="007B6F8E" w:rsidRDefault="00B17768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Oświadczamy, że w</w:t>
      </w:r>
      <w:r w:rsidR="009B0261" w:rsidRPr="007B6F8E">
        <w:rPr>
          <w:rFonts w:asciiTheme="minorHAnsi" w:hAnsiTheme="minorHAnsi" w:cstheme="minorHAnsi"/>
          <w:sz w:val="20"/>
          <w:szCs w:val="20"/>
        </w:rPr>
        <w:t xml:space="preserve">zór umowy stanowiący </w:t>
      </w:r>
      <w:r w:rsidR="00126A47" w:rsidRPr="007B6F8E">
        <w:rPr>
          <w:rFonts w:asciiTheme="minorHAnsi" w:hAnsiTheme="minorHAnsi" w:cstheme="minorHAnsi"/>
          <w:sz w:val="20"/>
          <w:szCs w:val="20"/>
        </w:rPr>
        <w:t>Załącznik</w:t>
      </w:r>
      <w:r w:rsidR="009B0261" w:rsidRPr="007B6F8E">
        <w:rPr>
          <w:rFonts w:asciiTheme="minorHAnsi" w:hAnsiTheme="minorHAnsi" w:cstheme="minorHAnsi"/>
          <w:sz w:val="20"/>
          <w:szCs w:val="20"/>
        </w:rPr>
        <w:t xml:space="preserve"> nr </w:t>
      </w:r>
      <w:r w:rsidR="00126A47" w:rsidRPr="007B6F8E">
        <w:rPr>
          <w:rFonts w:asciiTheme="minorHAnsi" w:hAnsiTheme="minorHAnsi" w:cstheme="minorHAnsi"/>
          <w:sz w:val="20"/>
          <w:szCs w:val="20"/>
        </w:rPr>
        <w:t xml:space="preserve"> </w:t>
      </w:r>
      <w:r w:rsidRPr="007B6F8E">
        <w:rPr>
          <w:rFonts w:asciiTheme="minorHAnsi" w:hAnsiTheme="minorHAnsi" w:cstheme="minorHAnsi"/>
          <w:sz w:val="20"/>
          <w:szCs w:val="20"/>
        </w:rPr>
        <w:t>4</w:t>
      </w:r>
      <w:r w:rsidR="00083D6B" w:rsidRPr="007B6F8E">
        <w:rPr>
          <w:rFonts w:asciiTheme="minorHAnsi" w:hAnsiTheme="minorHAnsi" w:cstheme="minorHAnsi"/>
          <w:sz w:val="20"/>
          <w:szCs w:val="20"/>
        </w:rPr>
        <w:t xml:space="preserve"> i 4a</w:t>
      </w:r>
      <w:r w:rsidRPr="007B6F8E">
        <w:rPr>
          <w:rFonts w:asciiTheme="minorHAnsi" w:hAnsiTheme="minorHAnsi" w:cstheme="minorHAnsi"/>
          <w:sz w:val="20"/>
          <w:szCs w:val="20"/>
        </w:rPr>
        <w:t xml:space="preserve"> </w:t>
      </w:r>
      <w:r w:rsidR="00857D1E" w:rsidRPr="007B6F8E">
        <w:rPr>
          <w:rFonts w:asciiTheme="minorHAnsi" w:hAnsiTheme="minorHAnsi" w:cstheme="minorHAnsi"/>
          <w:sz w:val="20"/>
          <w:szCs w:val="20"/>
        </w:rPr>
        <w:t>do S</w:t>
      </w:r>
      <w:r w:rsidR="009B0261" w:rsidRPr="007B6F8E">
        <w:rPr>
          <w:rFonts w:asciiTheme="minorHAnsi" w:hAnsiTheme="minorHAnsi" w:cstheme="minorHAnsi"/>
          <w:sz w:val="20"/>
          <w:szCs w:val="20"/>
        </w:rPr>
        <w:t>WZ</w:t>
      </w:r>
      <w:r w:rsidR="009B0261" w:rsidRPr="007B6F8E">
        <w:rPr>
          <w:rFonts w:asciiTheme="minorHAnsi" w:hAnsiTheme="minorHAnsi" w:cstheme="minorHAnsi"/>
          <w:i/>
          <w:sz w:val="20"/>
          <w:szCs w:val="20"/>
        </w:rPr>
        <w:t>,</w:t>
      </w:r>
      <w:r w:rsidR="009B0261" w:rsidRPr="007B6F8E">
        <w:rPr>
          <w:rFonts w:asciiTheme="minorHAnsi" w:hAnsiTheme="minorHAnsi" w:cstheme="minorHAnsi"/>
          <w:sz w:val="20"/>
          <w:szCs w:val="20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14:paraId="439E83CF" w14:textId="77777777" w:rsidR="00AB724A" w:rsidRPr="007B6F8E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AF0711" w:rsidRPr="007B6F8E">
        <w:rPr>
          <w:rFonts w:asciiTheme="minorHAnsi" w:hAnsiTheme="minorHAnsi" w:cstheme="minorHAnsi"/>
          <w:sz w:val="20"/>
          <w:szCs w:val="20"/>
        </w:rPr>
        <w:t xml:space="preserve">że wypełniliśmy </w:t>
      </w:r>
      <w:r w:rsidR="002B0387" w:rsidRPr="007B6F8E">
        <w:rPr>
          <w:rFonts w:asciiTheme="minorHAnsi" w:hAnsiTheme="minorHAnsi" w:cstheme="minorHAnsi"/>
          <w:sz w:val="20"/>
          <w:szCs w:val="20"/>
        </w:rPr>
        <w:t>obowiązki informacyjne przewidziane w art. 13 lub art. 14 RODO</w:t>
      </w:r>
      <w:r w:rsidR="002B0387" w:rsidRPr="007B6F8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  <w:r w:rsidR="002B0387" w:rsidRPr="007B6F8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7B6F8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5"/>
      </w:r>
      <w:r w:rsidR="002B0387" w:rsidRPr="007B6F8E">
        <w:rPr>
          <w:rFonts w:asciiTheme="minorHAnsi" w:hAnsiTheme="minorHAnsi" w:cstheme="minorHAnsi"/>
          <w:sz w:val="20"/>
          <w:szCs w:val="20"/>
        </w:rPr>
        <w:t>.</w:t>
      </w:r>
    </w:p>
    <w:p w14:paraId="3333699A" w14:textId="77777777" w:rsidR="0032127B" w:rsidRPr="007B6F8E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14:paraId="566704C6" w14:textId="77777777" w:rsidR="0032127B" w:rsidRPr="007B6F8E" w:rsidRDefault="0032127B" w:rsidP="001C7870">
      <w:pPr>
        <w:pStyle w:val="Tekstpodstawowy"/>
        <w:suppressAutoHyphens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6F8E">
        <w:rPr>
          <w:rFonts w:asciiTheme="minorHAnsi" w:hAnsiTheme="minorHAnsi" w:cstheme="minorHAnsi"/>
          <w:i/>
          <w:sz w:val="20"/>
          <w:szCs w:val="20"/>
        </w:rPr>
        <w:lastRenderedPageBreak/>
        <w:t>(Wykonawca jest zobowiązany wykazać, że zastrzegane informacje stanowią tajemnicę przedsiębiorstwa)</w:t>
      </w:r>
      <w:r w:rsidR="008750B3" w:rsidRPr="007B6F8E">
        <w:rPr>
          <w:rFonts w:asciiTheme="minorHAnsi" w:hAnsiTheme="minorHAnsi" w:cstheme="minorHAnsi"/>
          <w:i/>
          <w:sz w:val="20"/>
          <w:szCs w:val="20"/>
        </w:rPr>
        <w:t>.</w:t>
      </w:r>
    </w:p>
    <w:p w14:paraId="492EF2E0" w14:textId="77777777" w:rsidR="008750B3" w:rsidRPr="007B6F8E" w:rsidRDefault="00A60576" w:rsidP="001C7870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Termin wykonania zamówienia:</w:t>
      </w:r>
      <w:r w:rsidRPr="007B6F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7768" w:rsidRPr="007B6F8E">
        <w:rPr>
          <w:rFonts w:asciiTheme="minorHAnsi" w:hAnsiTheme="minorHAnsi" w:cstheme="minorHAnsi"/>
          <w:b/>
          <w:sz w:val="20"/>
          <w:szCs w:val="20"/>
        </w:rPr>
        <w:t>12</w:t>
      </w:r>
      <w:r w:rsidR="00733088" w:rsidRPr="007B6F8E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="008750B3" w:rsidRPr="007B6F8E">
        <w:rPr>
          <w:rFonts w:asciiTheme="minorHAnsi" w:hAnsiTheme="minorHAnsi" w:cstheme="minorHAnsi"/>
          <w:b/>
          <w:sz w:val="20"/>
          <w:szCs w:val="20"/>
        </w:rPr>
        <w:t xml:space="preserve"> od daty podpisania umowy</w:t>
      </w:r>
      <w:r w:rsidR="001C7870" w:rsidRPr="007B6F8E">
        <w:rPr>
          <w:rFonts w:asciiTheme="minorHAnsi" w:hAnsiTheme="minorHAnsi" w:cstheme="minorHAnsi"/>
          <w:sz w:val="20"/>
          <w:szCs w:val="20"/>
        </w:rPr>
        <w:t>.</w:t>
      </w:r>
    </w:p>
    <w:p w14:paraId="29285823" w14:textId="77777777" w:rsidR="008C0ACF" w:rsidRPr="007B6F8E" w:rsidRDefault="00DF7D34" w:rsidP="002A5E21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F8E">
        <w:rPr>
          <w:rFonts w:asciiTheme="minorHAnsi" w:hAnsiTheme="minorHAnsi" w:cstheme="minorHAnsi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BCA0B9D" w14:textId="77777777" w:rsidR="00DF7D34" w:rsidRPr="007B6F8E" w:rsidRDefault="008C0ACF" w:rsidP="000B01B6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Z</w:t>
      </w:r>
      <w:r w:rsidR="00DF7D34" w:rsidRPr="007B6F8E">
        <w:rPr>
          <w:rFonts w:asciiTheme="minorHAnsi" w:hAnsiTheme="minorHAnsi" w:cstheme="minorHAnsi"/>
          <w:sz w:val="20"/>
          <w:szCs w:val="20"/>
        </w:rPr>
        <w:t>ałącznikami do niniejszej oferty są:</w:t>
      </w:r>
    </w:p>
    <w:p w14:paraId="612C31CB" w14:textId="77777777" w:rsidR="00DF7D34" w:rsidRPr="007B6F8E" w:rsidRDefault="00DF7D34" w:rsidP="000B01B6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777F1594" w14:textId="77777777" w:rsidR="00AB4B22" w:rsidRPr="007B6F8E" w:rsidRDefault="00DF7D34" w:rsidP="000B01B6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616BD0FD" w14:textId="77777777" w:rsidR="00F570F7" w:rsidRPr="007B6F8E" w:rsidRDefault="00F570F7" w:rsidP="000B01B6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003D6E6E" w14:textId="77777777" w:rsidR="00F570F7" w:rsidRPr="007B6F8E" w:rsidRDefault="00F570F7" w:rsidP="000B01B6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14:paraId="4FC21062" w14:textId="77777777" w:rsidR="00AB4B22" w:rsidRPr="007B6F8E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 xml:space="preserve">Nasze dane </w:t>
      </w:r>
      <w:r w:rsidR="00A17FE2" w:rsidRPr="007B6F8E">
        <w:rPr>
          <w:rFonts w:asciiTheme="minorHAnsi" w:hAnsiTheme="minorHAnsi" w:cstheme="minorHAnsi"/>
          <w:sz w:val="20"/>
          <w:szCs w:val="20"/>
        </w:rPr>
        <w:t>kontaktowe oso</w:t>
      </w:r>
      <w:r w:rsidR="00F570F7" w:rsidRPr="007B6F8E">
        <w:rPr>
          <w:rFonts w:asciiTheme="minorHAnsi" w:hAnsiTheme="minorHAnsi" w:cstheme="minorHAnsi"/>
          <w:sz w:val="20"/>
          <w:szCs w:val="20"/>
        </w:rPr>
        <w:t>by odpowiedzialnej za realizację</w:t>
      </w:r>
      <w:r w:rsidR="00A17FE2" w:rsidRPr="007B6F8E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7B6F8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2FB4FB3" w14:textId="77777777" w:rsidR="00AB4B22" w:rsidRPr="007B6F8E" w:rsidRDefault="00AB4B22" w:rsidP="000B01B6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imię i nazwisko: ……………………………………</w:t>
      </w:r>
      <w:r w:rsidR="00F570F7" w:rsidRPr="007B6F8E"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7B6F8E">
        <w:rPr>
          <w:rFonts w:asciiTheme="minorHAnsi" w:hAnsiTheme="minorHAnsi" w:cstheme="minorHAnsi"/>
          <w:sz w:val="20"/>
          <w:szCs w:val="20"/>
        </w:rPr>
        <w:t>…………..</w:t>
      </w:r>
    </w:p>
    <w:p w14:paraId="5E2D74EB" w14:textId="77777777" w:rsidR="00AB4B22" w:rsidRPr="007B6F8E" w:rsidRDefault="00AB4B22" w:rsidP="000B01B6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nr telefonu: ………………………….............................................................</w:t>
      </w:r>
    </w:p>
    <w:p w14:paraId="10EB54FC" w14:textId="77777777" w:rsidR="00AB4B22" w:rsidRPr="007B6F8E" w:rsidRDefault="00AB4B22" w:rsidP="000B01B6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proofErr w:type="spellStart"/>
      <w:r w:rsidRPr="007B6F8E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Pr="007B6F8E">
        <w:rPr>
          <w:rFonts w:asciiTheme="minorHAnsi" w:hAnsiTheme="minorHAnsi" w:cstheme="minorHAnsi"/>
          <w:sz w:val="20"/>
          <w:szCs w:val="20"/>
          <w:lang w:val="de-DE"/>
        </w:rPr>
        <w:t xml:space="preserve"> e-mail: …………………………………………...................................</w:t>
      </w:r>
      <w:r w:rsidR="00F570F7" w:rsidRPr="007B6F8E">
        <w:rPr>
          <w:rFonts w:asciiTheme="minorHAnsi" w:hAnsiTheme="minorHAnsi" w:cstheme="minorHAnsi"/>
          <w:sz w:val="20"/>
          <w:szCs w:val="20"/>
          <w:lang w:val="de-DE"/>
        </w:rPr>
        <w:t>.</w:t>
      </w:r>
      <w:r w:rsidRPr="007B6F8E">
        <w:rPr>
          <w:rFonts w:asciiTheme="minorHAnsi" w:hAnsiTheme="minorHAnsi" w:cstheme="minorHAnsi"/>
          <w:sz w:val="20"/>
          <w:szCs w:val="20"/>
          <w:lang w:val="de-DE"/>
        </w:rPr>
        <w:t>.......</w:t>
      </w:r>
    </w:p>
    <w:p w14:paraId="2F27F375" w14:textId="77777777" w:rsidR="00F570F7" w:rsidRPr="007B6F8E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 w:cstheme="minorHAnsi"/>
          <w:sz w:val="20"/>
          <w:szCs w:val="20"/>
        </w:rPr>
      </w:pPr>
    </w:p>
    <w:p w14:paraId="2AB393EA" w14:textId="77777777" w:rsidR="00F570F7" w:rsidRPr="007B6F8E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 w:cstheme="minorHAnsi"/>
          <w:sz w:val="20"/>
          <w:szCs w:val="20"/>
        </w:rPr>
      </w:pPr>
    </w:p>
    <w:p w14:paraId="463E4BA1" w14:textId="77777777" w:rsidR="00AB4B22" w:rsidRPr="007B6F8E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 w:cstheme="minorHAnsi"/>
          <w:sz w:val="20"/>
          <w:szCs w:val="20"/>
        </w:rPr>
      </w:pPr>
      <w:r w:rsidRPr="007B6F8E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14:paraId="5EE82E3D" w14:textId="77777777" w:rsidR="00754FC0" w:rsidRPr="007B6F8E" w:rsidRDefault="00AB4B22" w:rsidP="00F570F7">
      <w:pPr>
        <w:tabs>
          <w:tab w:val="left" w:pos="0"/>
          <w:tab w:val="left" w:pos="120"/>
          <w:tab w:val="left" w:pos="360"/>
        </w:tabs>
        <w:ind w:left="5670" w:right="68" w:hanging="35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B6F8E">
        <w:rPr>
          <w:rFonts w:asciiTheme="minorHAnsi" w:hAnsiTheme="minorHAnsi" w:cstheme="minorHAnsi"/>
          <w:i/>
          <w:sz w:val="20"/>
          <w:szCs w:val="20"/>
        </w:rPr>
        <w:t>Miejscowość, data</w:t>
      </w:r>
    </w:p>
    <w:sectPr w:rsidR="00754FC0" w:rsidRPr="007B6F8E" w:rsidSect="00C357B1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354FA" w14:textId="77777777" w:rsidR="00C357B1" w:rsidRDefault="00C357B1" w:rsidP="000D0145">
      <w:r>
        <w:separator/>
      </w:r>
    </w:p>
  </w:endnote>
  <w:endnote w:type="continuationSeparator" w:id="0">
    <w:p w14:paraId="2FF3C99A" w14:textId="77777777" w:rsidR="00C357B1" w:rsidRDefault="00C357B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FC54" w14:textId="77777777" w:rsidR="00127C1E" w:rsidRDefault="00630B9E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247E1562" w14:textId="77777777" w:rsidR="00127C1E" w:rsidRDefault="00127C1E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ED206CD" w14:textId="77777777"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A5BE51B" w14:textId="77777777" w:rsidR="00127C1E" w:rsidRDefault="00630B9E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755D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0270EF64" w14:textId="77777777" w:rsidR="00127C1E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419C73BE" w14:textId="77777777" w:rsidR="00127C1E" w:rsidRDefault="00127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BFED" w14:textId="77777777" w:rsidR="00C357B1" w:rsidRDefault="00C357B1" w:rsidP="000D0145">
      <w:r>
        <w:separator/>
      </w:r>
    </w:p>
  </w:footnote>
  <w:footnote w:type="continuationSeparator" w:id="0">
    <w:p w14:paraId="1F127569" w14:textId="77777777" w:rsidR="00C357B1" w:rsidRDefault="00C357B1" w:rsidP="000D0145">
      <w:r>
        <w:continuationSeparator/>
      </w:r>
    </w:p>
  </w:footnote>
  <w:footnote w:id="1">
    <w:p w14:paraId="48BE392A" w14:textId="77777777"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14:paraId="44A3DE4B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5D93BB83" w14:textId="77777777"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078D6962" w14:textId="77777777"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57109171" w14:textId="77777777"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D7AF0"/>
    <w:multiLevelType w:val="hybridMultilevel"/>
    <w:tmpl w:val="A1C6AE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8329">
    <w:abstractNumId w:val="8"/>
  </w:num>
  <w:num w:numId="2" w16cid:durableId="2002846609">
    <w:abstractNumId w:val="28"/>
  </w:num>
  <w:num w:numId="3" w16cid:durableId="181015923">
    <w:abstractNumId w:val="4"/>
  </w:num>
  <w:num w:numId="4" w16cid:durableId="1341543521">
    <w:abstractNumId w:val="30"/>
  </w:num>
  <w:num w:numId="5" w16cid:durableId="1125387916">
    <w:abstractNumId w:val="25"/>
  </w:num>
  <w:num w:numId="6" w16cid:durableId="793987912">
    <w:abstractNumId w:val="6"/>
  </w:num>
  <w:num w:numId="7" w16cid:durableId="1986396341">
    <w:abstractNumId w:val="9"/>
  </w:num>
  <w:num w:numId="8" w16cid:durableId="645164016">
    <w:abstractNumId w:val="27"/>
  </w:num>
  <w:num w:numId="9" w16cid:durableId="896011281">
    <w:abstractNumId w:val="29"/>
  </w:num>
  <w:num w:numId="10" w16cid:durableId="2014649664">
    <w:abstractNumId w:val="26"/>
  </w:num>
  <w:num w:numId="11" w16cid:durableId="1395275497">
    <w:abstractNumId w:val="15"/>
  </w:num>
  <w:num w:numId="12" w16cid:durableId="796526111">
    <w:abstractNumId w:val="12"/>
  </w:num>
  <w:num w:numId="13" w16cid:durableId="427820784">
    <w:abstractNumId w:val="1"/>
  </w:num>
  <w:num w:numId="14" w16cid:durableId="1608351357">
    <w:abstractNumId w:val="7"/>
  </w:num>
  <w:num w:numId="15" w16cid:durableId="827017799">
    <w:abstractNumId w:val="23"/>
  </w:num>
  <w:num w:numId="16" w16cid:durableId="292951461">
    <w:abstractNumId w:val="32"/>
  </w:num>
  <w:num w:numId="17" w16cid:durableId="608513488">
    <w:abstractNumId w:val="21"/>
  </w:num>
  <w:num w:numId="18" w16cid:durableId="1469275805">
    <w:abstractNumId w:val="15"/>
  </w:num>
  <w:num w:numId="19" w16cid:durableId="5743616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046540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3202521">
    <w:abstractNumId w:val="10"/>
  </w:num>
  <w:num w:numId="22" w16cid:durableId="1009213504">
    <w:abstractNumId w:val="31"/>
  </w:num>
  <w:num w:numId="23" w16cid:durableId="80641150">
    <w:abstractNumId w:val="33"/>
  </w:num>
  <w:num w:numId="24" w16cid:durableId="837237296">
    <w:abstractNumId w:val="20"/>
  </w:num>
  <w:num w:numId="25" w16cid:durableId="7679348">
    <w:abstractNumId w:val="18"/>
  </w:num>
  <w:num w:numId="26" w16cid:durableId="387802729">
    <w:abstractNumId w:val="5"/>
  </w:num>
  <w:num w:numId="27" w16cid:durableId="835925808">
    <w:abstractNumId w:val="3"/>
  </w:num>
  <w:num w:numId="28" w16cid:durableId="389427657">
    <w:abstractNumId w:val="35"/>
  </w:num>
  <w:num w:numId="29" w16cid:durableId="8257067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5166467">
    <w:abstractNumId w:val="2"/>
  </w:num>
  <w:num w:numId="31" w16cid:durableId="585841429">
    <w:abstractNumId w:val="16"/>
  </w:num>
  <w:num w:numId="32" w16cid:durableId="282542656">
    <w:abstractNumId w:val="13"/>
  </w:num>
  <w:num w:numId="33" w16cid:durableId="1551065637">
    <w:abstractNumId w:val="24"/>
  </w:num>
  <w:num w:numId="34" w16cid:durableId="1286740571">
    <w:abstractNumId w:val="34"/>
  </w:num>
  <w:num w:numId="35" w16cid:durableId="1704819361">
    <w:abstractNumId w:val="11"/>
  </w:num>
  <w:num w:numId="36" w16cid:durableId="1196625290">
    <w:abstractNumId w:val="19"/>
  </w:num>
  <w:num w:numId="37" w16cid:durableId="232980721">
    <w:abstractNumId w:val="22"/>
  </w:num>
  <w:num w:numId="38" w16cid:durableId="4071974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2072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900179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837"/>
    <w:rsid w:val="00002A60"/>
    <w:rsid w:val="00007824"/>
    <w:rsid w:val="00007FD2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5696E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3D6B"/>
    <w:rsid w:val="00086F32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1B6"/>
    <w:rsid w:val="000B0ACE"/>
    <w:rsid w:val="000B179D"/>
    <w:rsid w:val="000B3316"/>
    <w:rsid w:val="000B405F"/>
    <w:rsid w:val="000B44A8"/>
    <w:rsid w:val="000B46C5"/>
    <w:rsid w:val="000C2AE1"/>
    <w:rsid w:val="000C52CB"/>
    <w:rsid w:val="000C6E43"/>
    <w:rsid w:val="000D0145"/>
    <w:rsid w:val="000D21C0"/>
    <w:rsid w:val="000D2689"/>
    <w:rsid w:val="000D28C1"/>
    <w:rsid w:val="000D44B7"/>
    <w:rsid w:val="000D4509"/>
    <w:rsid w:val="000D60D8"/>
    <w:rsid w:val="000D670E"/>
    <w:rsid w:val="000D7F3C"/>
    <w:rsid w:val="000E0113"/>
    <w:rsid w:val="000E01BA"/>
    <w:rsid w:val="000E1A2A"/>
    <w:rsid w:val="000E48B4"/>
    <w:rsid w:val="000E5CB0"/>
    <w:rsid w:val="000E71A3"/>
    <w:rsid w:val="000E77CE"/>
    <w:rsid w:val="000E7D94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164F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82C48"/>
    <w:rsid w:val="00192A30"/>
    <w:rsid w:val="00193258"/>
    <w:rsid w:val="00194233"/>
    <w:rsid w:val="00194742"/>
    <w:rsid w:val="0019595B"/>
    <w:rsid w:val="00196203"/>
    <w:rsid w:val="00196206"/>
    <w:rsid w:val="001978DB"/>
    <w:rsid w:val="001A39BD"/>
    <w:rsid w:val="001A5071"/>
    <w:rsid w:val="001A6878"/>
    <w:rsid w:val="001B165F"/>
    <w:rsid w:val="001B2B5E"/>
    <w:rsid w:val="001B3D6D"/>
    <w:rsid w:val="001B6258"/>
    <w:rsid w:val="001B75E8"/>
    <w:rsid w:val="001B7C72"/>
    <w:rsid w:val="001C4550"/>
    <w:rsid w:val="001C7870"/>
    <w:rsid w:val="001D1D38"/>
    <w:rsid w:val="001D22E9"/>
    <w:rsid w:val="001E14F9"/>
    <w:rsid w:val="001E1671"/>
    <w:rsid w:val="001E1CF5"/>
    <w:rsid w:val="001E3BA8"/>
    <w:rsid w:val="001F1614"/>
    <w:rsid w:val="001F38AB"/>
    <w:rsid w:val="001F3A51"/>
    <w:rsid w:val="001F5AB8"/>
    <w:rsid w:val="001F7B01"/>
    <w:rsid w:val="00203216"/>
    <w:rsid w:val="00205952"/>
    <w:rsid w:val="002103BB"/>
    <w:rsid w:val="00211279"/>
    <w:rsid w:val="002112B1"/>
    <w:rsid w:val="002124AD"/>
    <w:rsid w:val="002179C3"/>
    <w:rsid w:val="002210F2"/>
    <w:rsid w:val="002214B6"/>
    <w:rsid w:val="002216BE"/>
    <w:rsid w:val="00222BF3"/>
    <w:rsid w:val="00223548"/>
    <w:rsid w:val="002237CB"/>
    <w:rsid w:val="002327EC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1CE0"/>
    <w:rsid w:val="00262B59"/>
    <w:rsid w:val="00262D5A"/>
    <w:rsid w:val="002664B1"/>
    <w:rsid w:val="00270939"/>
    <w:rsid w:val="0027205F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003"/>
    <w:rsid w:val="002A5E21"/>
    <w:rsid w:val="002B0387"/>
    <w:rsid w:val="002B1349"/>
    <w:rsid w:val="002B4C96"/>
    <w:rsid w:val="002C3C57"/>
    <w:rsid w:val="002D238C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67C22"/>
    <w:rsid w:val="00371694"/>
    <w:rsid w:val="00372205"/>
    <w:rsid w:val="00375172"/>
    <w:rsid w:val="00377709"/>
    <w:rsid w:val="003777DB"/>
    <w:rsid w:val="003803AE"/>
    <w:rsid w:val="00380CAB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1CF9"/>
    <w:rsid w:val="003B24CB"/>
    <w:rsid w:val="003B2624"/>
    <w:rsid w:val="003C0974"/>
    <w:rsid w:val="003C33F6"/>
    <w:rsid w:val="003C54F1"/>
    <w:rsid w:val="003D0D1F"/>
    <w:rsid w:val="003D554F"/>
    <w:rsid w:val="003D7A01"/>
    <w:rsid w:val="003D7B17"/>
    <w:rsid w:val="003D7E45"/>
    <w:rsid w:val="003E07B3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47C3"/>
    <w:rsid w:val="00425DC4"/>
    <w:rsid w:val="00427DC3"/>
    <w:rsid w:val="004319B0"/>
    <w:rsid w:val="00431A09"/>
    <w:rsid w:val="004324D7"/>
    <w:rsid w:val="004325F3"/>
    <w:rsid w:val="0043338E"/>
    <w:rsid w:val="004334A6"/>
    <w:rsid w:val="004334C9"/>
    <w:rsid w:val="00436A8A"/>
    <w:rsid w:val="00441F0A"/>
    <w:rsid w:val="0044343E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12C"/>
    <w:rsid w:val="0048645E"/>
    <w:rsid w:val="00490085"/>
    <w:rsid w:val="004906D4"/>
    <w:rsid w:val="00493649"/>
    <w:rsid w:val="00497122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3222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28ED"/>
    <w:rsid w:val="00527ABA"/>
    <w:rsid w:val="00531FFF"/>
    <w:rsid w:val="005329F9"/>
    <w:rsid w:val="00532A3A"/>
    <w:rsid w:val="00532D9B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1A59"/>
    <w:rsid w:val="00593E34"/>
    <w:rsid w:val="00594449"/>
    <w:rsid w:val="005A0AA1"/>
    <w:rsid w:val="005A0F09"/>
    <w:rsid w:val="005A1CEA"/>
    <w:rsid w:val="005A2167"/>
    <w:rsid w:val="005A30DB"/>
    <w:rsid w:val="005A3524"/>
    <w:rsid w:val="005A3997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948"/>
    <w:rsid w:val="00611C79"/>
    <w:rsid w:val="0061358E"/>
    <w:rsid w:val="00617D2B"/>
    <w:rsid w:val="006234A8"/>
    <w:rsid w:val="00623ED5"/>
    <w:rsid w:val="00624DBC"/>
    <w:rsid w:val="00630129"/>
    <w:rsid w:val="00630B9E"/>
    <w:rsid w:val="0063174D"/>
    <w:rsid w:val="00635382"/>
    <w:rsid w:val="00637447"/>
    <w:rsid w:val="006518A0"/>
    <w:rsid w:val="006522E5"/>
    <w:rsid w:val="0065382A"/>
    <w:rsid w:val="00655DC9"/>
    <w:rsid w:val="00660AB4"/>
    <w:rsid w:val="00665046"/>
    <w:rsid w:val="006653D6"/>
    <w:rsid w:val="00665DB1"/>
    <w:rsid w:val="00673327"/>
    <w:rsid w:val="00675D3F"/>
    <w:rsid w:val="006769D2"/>
    <w:rsid w:val="00676E77"/>
    <w:rsid w:val="00677A2B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3BA4"/>
    <w:rsid w:val="006979A4"/>
    <w:rsid w:val="006A400C"/>
    <w:rsid w:val="006A4DB3"/>
    <w:rsid w:val="006A603C"/>
    <w:rsid w:val="006A60E1"/>
    <w:rsid w:val="006A67A8"/>
    <w:rsid w:val="006A693F"/>
    <w:rsid w:val="006B316A"/>
    <w:rsid w:val="006B6A66"/>
    <w:rsid w:val="006B7732"/>
    <w:rsid w:val="006C07E6"/>
    <w:rsid w:val="006C297F"/>
    <w:rsid w:val="006C2995"/>
    <w:rsid w:val="006C3F44"/>
    <w:rsid w:val="006C6507"/>
    <w:rsid w:val="006D035B"/>
    <w:rsid w:val="006D06DA"/>
    <w:rsid w:val="006D31B4"/>
    <w:rsid w:val="006D60FD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3239"/>
    <w:rsid w:val="00724C95"/>
    <w:rsid w:val="00727937"/>
    <w:rsid w:val="00731DAD"/>
    <w:rsid w:val="00732C62"/>
    <w:rsid w:val="00733088"/>
    <w:rsid w:val="007345A5"/>
    <w:rsid w:val="007351E4"/>
    <w:rsid w:val="007369FB"/>
    <w:rsid w:val="0074075E"/>
    <w:rsid w:val="00740EF2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26F8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55DF"/>
    <w:rsid w:val="007761C6"/>
    <w:rsid w:val="00781CB0"/>
    <w:rsid w:val="00785F2B"/>
    <w:rsid w:val="00787545"/>
    <w:rsid w:val="00791636"/>
    <w:rsid w:val="00792719"/>
    <w:rsid w:val="00792DBB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B6F8E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17E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4F4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0ECE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62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2F18"/>
    <w:rsid w:val="009956D5"/>
    <w:rsid w:val="009A3C6E"/>
    <w:rsid w:val="009B0261"/>
    <w:rsid w:val="009B0BE1"/>
    <w:rsid w:val="009B1FAB"/>
    <w:rsid w:val="009B2E50"/>
    <w:rsid w:val="009B3EAE"/>
    <w:rsid w:val="009C1F6C"/>
    <w:rsid w:val="009C4FAD"/>
    <w:rsid w:val="009D0A0E"/>
    <w:rsid w:val="009D139C"/>
    <w:rsid w:val="009D3CD9"/>
    <w:rsid w:val="009E0145"/>
    <w:rsid w:val="009E034F"/>
    <w:rsid w:val="009E2E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3D0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3219"/>
    <w:rsid w:val="00A5625B"/>
    <w:rsid w:val="00A5719D"/>
    <w:rsid w:val="00A57EA8"/>
    <w:rsid w:val="00A60576"/>
    <w:rsid w:val="00A63FF8"/>
    <w:rsid w:val="00A64D81"/>
    <w:rsid w:val="00A66863"/>
    <w:rsid w:val="00A709DF"/>
    <w:rsid w:val="00A70E48"/>
    <w:rsid w:val="00A724DD"/>
    <w:rsid w:val="00A72CB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34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17768"/>
    <w:rsid w:val="00B21DCC"/>
    <w:rsid w:val="00B25018"/>
    <w:rsid w:val="00B31E02"/>
    <w:rsid w:val="00B32AA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484F"/>
    <w:rsid w:val="00B86163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5A5B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BF4C53"/>
    <w:rsid w:val="00C0318D"/>
    <w:rsid w:val="00C044A2"/>
    <w:rsid w:val="00C12122"/>
    <w:rsid w:val="00C124DA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57B1"/>
    <w:rsid w:val="00C36777"/>
    <w:rsid w:val="00C36CC6"/>
    <w:rsid w:val="00C40EF9"/>
    <w:rsid w:val="00C412E6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4A6"/>
    <w:rsid w:val="00C67703"/>
    <w:rsid w:val="00C732A6"/>
    <w:rsid w:val="00C73948"/>
    <w:rsid w:val="00C73E75"/>
    <w:rsid w:val="00C751C7"/>
    <w:rsid w:val="00C80E24"/>
    <w:rsid w:val="00C836AF"/>
    <w:rsid w:val="00C84D06"/>
    <w:rsid w:val="00C9115C"/>
    <w:rsid w:val="00C92D24"/>
    <w:rsid w:val="00C94197"/>
    <w:rsid w:val="00C9572C"/>
    <w:rsid w:val="00C97026"/>
    <w:rsid w:val="00CA034F"/>
    <w:rsid w:val="00CA11A7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C0C85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163A9"/>
    <w:rsid w:val="00D2199A"/>
    <w:rsid w:val="00D2334B"/>
    <w:rsid w:val="00D24C66"/>
    <w:rsid w:val="00D30DC8"/>
    <w:rsid w:val="00D33AF5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EBC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1C6C"/>
    <w:rsid w:val="00E22888"/>
    <w:rsid w:val="00E23430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0458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0E20"/>
    <w:rsid w:val="00EE12AD"/>
    <w:rsid w:val="00EE2C55"/>
    <w:rsid w:val="00EE5971"/>
    <w:rsid w:val="00EF06F4"/>
    <w:rsid w:val="00EF250B"/>
    <w:rsid w:val="00EF2BD3"/>
    <w:rsid w:val="00EF36F2"/>
    <w:rsid w:val="00EF3FF5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721"/>
    <w:rsid w:val="00F62D1D"/>
    <w:rsid w:val="00F66D55"/>
    <w:rsid w:val="00F70DC6"/>
    <w:rsid w:val="00F721C2"/>
    <w:rsid w:val="00F74E32"/>
    <w:rsid w:val="00F80C63"/>
    <w:rsid w:val="00F83CAE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4A30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8EAD57"/>
  <w15:docId w15:val="{3AAF6C4C-6C3E-4570-9F5E-A5A31054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02A3A-A2BF-4757-82BD-EA3409C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7</cp:revision>
  <cp:lastPrinted>2021-11-09T11:42:00Z</cp:lastPrinted>
  <dcterms:created xsi:type="dcterms:W3CDTF">2024-02-13T12:25:00Z</dcterms:created>
  <dcterms:modified xsi:type="dcterms:W3CDTF">2024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